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28" w:rsidRPr="00917228" w:rsidRDefault="00E172F7" w:rsidP="00E172F7">
      <w:pPr>
        <w:spacing w:after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22"/>
          <w:szCs w:val="22"/>
          <w14:ligatures w14:val="none"/>
          <w14:cntxtAlts w14:val="0"/>
        </w:rPr>
        <w:drawing>
          <wp:inline distT="0" distB="0" distL="0" distR="0" wp14:anchorId="2281B06F" wp14:editId="645A60C6">
            <wp:extent cx="6188710" cy="81246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15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898" cy="8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28" w:rsidRPr="00917228" w:rsidRDefault="001B2109" w:rsidP="00E172F7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17228">
        <w:rPr>
          <w:rFonts w:ascii="Arial" w:hAnsi="Arial" w:cs="Arial"/>
          <w:b/>
          <w:sz w:val="22"/>
          <w:szCs w:val="22"/>
        </w:rPr>
        <w:t>Thank you for attendin</w:t>
      </w:r>
      <w:r w:rsidR="00CF5E16">
        <w:rPr>
          <w:rFonts w:ascii="Arial" w:hAnsi="Arial" w:cs="Arial"/>
          <w:b/>
          <w:sz w:val="22"/>
          <w:szCs w:val="22"/>
        </w:rPr>
        <w:t xml:space="preserve">g the 2017 INVOLVE conference. </w:t>
      </w:r>
      <w:r w:rsidRPr="00917228">
        <w:rPr>
          <w:rFonts w:ascii="Arial" w:hAnsi="Arial" w:cs="Arial"/>
          <w:b/>
          <w:sz w:val="22"/>
          <w:szCs w:val="22"/>
        </w:rPr>
        <w:t>We would be grateful if you could complete this short evaluation form</w:t>
      </w:r>
      <w:r w:rsidR="00CF5E16">
        <w:rPr>
          <w:rFonts w:ascii="Arial" w:hAnsi="Arial" w:cs="Arial"/>
          <w:b/>
          <w:sz w:val="22"/>
          <w:szCs w:val="22"/>
        </w:rPr>
        <w:t xml:space="preserve"> which will help us improve future events</w:t>
      </w:r>
      <w:r w:rsidRPr="00917228">
        <w:rPr>
          <w:rFonts w:ascii="Arial" w:hAnsi="Arial" w:cs="Arial"/>
          <w:b/>
          <w:sz w:val="22"/>
          <w:szCs w:val="22"/>
        </w:rPr>
        <w:t>.</w:t>
      </w:r>
    </w:p>
    <w:tbl>
      <w:tblPr>
        <w:tblpPr w:leftFromText="181" w:rightFromText="181" w:vertAnchor="text" w:horzAnchor="page" w:tblpX="829" w:tblpY="1"/>
        <w:tblW w:w="10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2"/>
      </w:tblGrid>
      <w:tr w:rsidR="008D13CF" w:rsidRPr="00917228" w:rsidTr="00E82647">
        <w:trPr>
          <w:trHeight w:val="1253"/>
        </w:trPr>
        <w:tc>
          <w:tcPr>
            <w:tcW w:w="10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TableGrid"/>
              <w:tblpPr w:leftFromText="180" w:rightFromText="180" w:vertAnchor="text" w:horzAnchor="margin" w:tblpY="369"/>
              <w:tblW w:w="10223" w:type="dxa"/>
              <w:tblLook w:val="04A0" w:firstRow="1" w:lastRow="0" w:firstColumn="1" w:lastColumn="0" w:noHBand="0" w:noVBand="1"/>
            </w:tblPr>
            <w:tblGrid>
              <w:gridCol w:w="584"/>
              <w:gridCol w:w="3947"/>
              <w:gridCol w:w="2694"/>
              <w:gridCol w:w="730"/>
              <w:gridCol w:w="567"/>
              <w:gridCol w:w="567"/>
              <w:gridCol w:w="567"/>
              <w:gridCol w:w="567"/>
            </w:tblGrid>
            <w:tr w:rsidR="00EB44E3" w:rsidRPr="00917228" w:rsidTr="00887264">
              <w:tc>
                <w:tcPr>
                  <w:tcW w:w="584" w:type="dxa"/>
                </w:tcPr>
                <w:p w:rsidR="00EB44E3" w:rsidRPr="00AA2F9E" w:rsidRDefault="00EB44E3" w:rsidP="00E82647">
                  <w:pPr>
                    <w:widowControl w:val="0"/>
                    <w:spacing w:after="280" w:line="240" w:lineRule="auto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47" w:type="dxa"/>
                </w:tcPr>
                <w:p w:rsidR="00EB44E3" w:rsidRPr="00AA2F9E" w:rsidRDefault="00EB44E3" w:rsidP="00E82647">
                  <w:pPr>
                    <w:widowControl w:val="0"/>
                    <w:spacing w:after="280" w:line="240" w:lineRule="auto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>How did you hear about this event?</w:t>
                  </w:r>
                </w:p>
              </w:tc>
              <w:tc>
                <w:tcPr>
                  <w:tcW w:w="5692" w:type="dxa"/>
                  <w:gridSpan w:val="6"/>
                </w:tcPr>
                <w:p w:rsidR="00EB44E3" w:rsidRDefault="00EB44E3" w:rsidP="00E82647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44E3" w:rsidRPr="00917228" w:rsidRDefault="00EB44E3" w:rsidP="00E82647">
                  <w:pPr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witter</w:t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</w:p>
                <w:p w:rsidR="00EB44E3" w:rsidRDefault="00EB44E3" w:rsidP="00E82647">
                  <w:pPr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INVOLVE</w:t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ebsite</w:t>
                  </w:r>
                </w:p>
                <w:p w:rsidR="00EB44E3" w:rsidRPr="00917228" w:rsidRDefault="00EB44E3" w:rsidP="00E82647">
                  <w:pPr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mail</w:t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EB44E3" w:rsidRPr="00917228" w:rsidRDefault="00EB44E3" w:rsidP="00E82647">
                  <w:pPr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ord of mouth</w:t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EB44E3" w:rsidRDefault="00EB44E3" w:rsidP="00E8264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 xml:space="preserve">  Othe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please specify…………………………..</w:t>
                  </w:r>
                </w:p>
                <w:p w:rsidR="00EB44E3" w:rsidRPr="00887264" w:rsidRDefault="00EB44E3" w:rsidP="00E82647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44E3" w:rsidRPr="00917228" w:rsidTr="00887264">
              <w:tc>
                <w:tcPr>
                  <w:tcW w:w="10223" w:type="dxa"/>
                  <w:gridSpan w:val="8"/>
                  <w:shd w:val="clear" w:color="auto" w:fill="000000" w:themeFill="text1"/>
                </w:tcPr>
                <w:p w:rsidR="00EB44E3" w:rsidRDefault="00EB44E3" w:rsidP="00E826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B44E3" w:rsidRDefault="00EB44E3" w:rsidP="00E826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EVENT ORGANISATION &amp; DELIVERY</w:t>
                  </w:r>
                </w:p>
                <w:p w:rsidR="00EB44E3" w:rsidRPr="00AC7F66" w:rsidRDefault="00EB44E3" w:rsidP="00E826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  </w:t>
                  </w:r>
                  <w:r w:rsidRPr="00917228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A2F9E" w:rsidRPr="00917228" w:rsidTr="00887264">
              <w:tc>
                <w:tcPr>
                  <w:tcW w:w="7225" w:type="dxa"/>
                  <w:gridSpan w:val="3"/>
                </w:tcPr>
                <w:p w:rsidR="00EB44E3" w:rsidRDefault="00EB44E3" w:rsidP="00E8264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  <w:p w:rsidR="00AA2F9E" w:rsidRPr="00887264" w:rsidRDefault="00AA2F9E" w:rsidP="00E8264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auto"/>
                      <w:sz w:val="22"/>
                      <w:szCs w:val="22"/>
                      <w14:ligatures w14:val="none"/>
                    </w:rPr>
                  </w:pPr>
                  <w:r w:rsidRPr="00887264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How would you rate the following</w:t>
                  </w:r>
                </w:p>
              </w:tc>
              <w:tc>
                <w:tcPr>
                  <w:tcW w:w="2998" w:type="dxa"/>
                  <w:gridSpan w:val="5"/>
                </w:tcPr>
                <w:p w:rsidR="00EB44E3" w:rsidRDefault="00EB44E3" w:rsidP="00E8264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  <w:p w:rsidR="00AA2F9E" w:rsidRPr="00887264" w:rsidRDefault="00AA2F9E" w:rsidP="00E82647">
                  <w:pPr>
                    <w:spacing w:after="0" w:line="240" w:lineRule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887264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1</w:t>
                  </w:r>
                  <w:r w:rsidRPr="00887264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is </w:t>
                  </w:r>
                  <w:r w:rsidRPr="00887264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xcellent</w:t>
                  </w:r>
                  <w:r w:rsidRPr="00887264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and </w:t>
                  </w:r>
                  <w:r w:rsidRPr="00887264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5</w:t>
                  </w:r>
                  <w:r w:rsidRPr="00887264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is </w:t>
                  </w:r>
                  <w:r w:rsidRPr="00887264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oor</w:t>
                  </w:r>
                  <w:r w:rsidRPr="00887264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A2F9E" w:rsidRPr="00917228" w:rsidTr="00887264">
              <w:tc>
                <w:tcPr>
                  <w:tcW w:w="584" w:type="dxa"/>
                </w:tcPr>
                <w:p w:rsidR="00AA2F9E" w:rsidRPr="00917228" w:rsidRDefault="00EB44E3" w:rsidP="00E8264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41" w:type="dxa"/>
                  <w:gridSpan w:val="2"/>
                </w:tcPr>
                <w:p w:rsidR="00AA2F9E" w:rsidRPr="00917228" w:rsidRDefault="00AA2F9E" w:rsidP="00E82647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>The</w:t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 xml:space="preserve"> registration process </w:t>
                  </w:r>
                </w:p>
              </w:tc>
              <w:tc>
                <w:tcPr>
                  <w:tcW w:w="730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AA2F9E" w:rsidRPr="00917228" w:rsidTr="00887264">
              <w:tc>
                <w:tcPr>
                  <w:tcW w:w="584" w:type="dxa"/>
                </w:tcPr>
                <w:p w:rsidR="00AA2F9E" w:rsidRPr="00917228" w:rsidRDefault="00EB44E3" w:rsidP="00E8264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41" w:type="dxa"/>
                  <w:gridSpan w:val="2"/>
                </w:tcPr>
                <w:p w:rsidR="00AA2F9E" w:rsidRPr="00917228" w:rsidRDefault="00AA2F9E" w:rsidP="00E82647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>The</w:t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 xml:space="preserve"> support and information received prior to the event</w:t>
                  </w:r>
                </w:p>
              </w:tc>
              <w:tc>
                <w:tcPr>
                  <w:tcW w:w="730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AA2F9E" w:rsidRPr="00917228" w:rsidTr="00887264">
              <w:tc>
                <w:tcPr>
                  <w:tcW w:w="584" w:type="dxa"/>
                </w:tcPr>
                <w:p w:rsidR="00AA2F9E" w:rsidRPr="00917228" w:rsidRDefault="00EB44E3" w:rsidP="00E8264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6641" w:type="dxa"/>
                  <w:gridSpan w:val="2"/>
                </w:tcPr>
                <w:p w:rsidR="00AA2F9E" w:rsidRPr="00917228" w:rsidRDefault="00AA2F9E" w:rsidP="00E82647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>organisation of the day</w:t>
                  </w:r>
                </w:p>
              </w:tc>
              <w:tc>
                <w:tcPr>
                  <w:tcW w:w="730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AA2F9E" w:rsidRPr="00917228" w:rsidTr="00887264">
              <w:tc>
                <w:tcPr>
                  <w:tcW w:w="584" w:type="dxa"/>
                </w:tcPr>
                <w:p w:rsidR="00AA2F9E" w:rsidRPr="00917228" w:rsidRDefault="00EB44E3" w:rsidP="00E8264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41" w:type="dxa"/>
                  <w:gridSpan w:val="2"/>
                </w:tcPr>
                <w:p w:rsidR="00AA2F9E" w:rsidRPr="00917228" w:rsidRDefault="00AA2F9E" w:rsidP="00E82647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>The</w:t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 xml:space="preserve"> range of activities used to appeal to different learning styles</w:t>
                  </w:r>
                </w:p>
              </w:tc>
              <w:tc>
                <w:tcPr>
                  <w:tcW w:w="730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AA2F9E" w:rsidRPr="00917228" w:rsidTr="00887264">
              <w:tc>
                <w:tcPr>
                  <w:tcW w:w="584" w:type="dxa"/>
                </w:tcPr>
                <w:p w:rsidR="00AA2F9E" w:rsidRPr="00917228" w:rsidRDefault="00EB44E3" w:rsidP="00E8264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641" w:type="dxa"/>
                  <w:gridSpan w:val="2"/>
                </w:tcPr>
                <w:p w:rsidR="00AA2F9E" w:rsidRPr="00917228" w:rsidRDefault="00AA2F9E" w:rsidP="00E82647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>topics</w:t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 xml:space="preserve"> were interesting and enjoyable</w:t>
                  </w:r>
                </w:p>
              </w:tc>
              <w:tc>
                <w:tcPr>
                  <w:tcW w:w="730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AA2F9E" w:rsidRPr="00917228" w:rsidTr="00887264">
              <w:tc>
                <w:tcPr>
                  <w:tcW w:w="584" w:type="dxa"/>
                </w:tcPr>
                <w:p w:rsidR="00AA2F9E" w:rsidRPr="00917228" w:rsidRDefault="00EB44E3" w:rsidP="00E8264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641" w:type="dxa"/>
                  <w:gridSpan w:val="2"/>
                </w:tcPr>
                <w:p w:rsidR="00AA2F9E" w:rsidRPr="00917228" w:rsidRDefault="00AA2F9E" w:rsidP="00E82647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 xml:space="preserve">I found the opportunity to learn </w:t>
                  </w:r>
                  <w:r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>e</w:t>
                  </w:r>
                  <w:r w:rsidRPr="00917228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>xperiences useful</w:t>
                  </w:r>
                </w:p>
              </w:tc>
              <w:tc>
                <w:tcPr>
                  <w:tcW w:w="730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  <w:p w:rsidR="00AA2F9E" w:rsidRPr="00917228" w:rsidRDefault="00AA2F9E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</w:tr>
          </w:tbl>
          <w:p w:rsidR="00AA2F9E" w:rsidRDefault="00AA2F9E" w:rsidP="00E82647"/>
          <w:tbl>
            <w:tblPr>
              <w:tblStyle w:val="TableGrid"/>
              <w:tblpPr w:leftFromText="180" w:rightFromText="180" w:vertAnchor="text" w:horzAnchor="page" w:tblpX="171" w:tblpY="-89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584"/>
              <w:gridCol w:w="6641"/>
              <w:gridCol w:w="730"/>
              <w:gridCol w:w="567"/>
              <w:gridCol w:w="567"/>
              <w:gridCol w:w="567"/>
              <w:gridCol w:w="687"/>
            </w:tblGrid>
            <w:tr w:rsidR="00AA2F9E" w:rsidRPr="00917228" w:rsidTr="00887264">
              <w:tc>
                <w:tcPr>
                  <w:tcW w:w="10343" w:type="dxa"/>
                  <w:gridSpan w:val="7"/>
                  <w:shd w:val="clear" w:color="auto" w:fill="000000" w:themeFill="text1"/>
                </w:tcPr>
                <w:p w:rsidR="00AA2F9E" w:rsidRDefault="00AA2F9E" w:rsidP="00E82647">
                  <w:pPr>
                    <w:spacing w:line="240" w:lineRule="auto"/>
                    <w:ind w:left="426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AA2F9E" w:rsidRPr="008B307B" w:rsidRDefault="00AA2F9E" w:rsidP="00E82647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8B307B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HE VENUE &amp; REFRESHMENTS</w:t>
                  </w:r>
                </w:p>
              </w:tc>
            </w:tr>
            <w:tr w:rsidR="00EB44E3" w:rsidRPr="00917228" w:rsidTr="00887264">
              <w:tc>
                <w:tcPr>
                  <w:tcW w:w="7225" w:type="dxa"/>
                  <w:gridSpan w:val="2"/>
                </w:tcPr>
                <w:p w:rsidR="00EB44E3" w:rsidRDefault="00EB44E3" w:rsidP="00E8264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  <w:p w:rsidR="00EB44E3" w:rsidRPr="00887264" w:rsidRDefault="00EB44E3" w:rsidP="00E82647">
                  <w:pPr>
                    <w:widowControl w:val="0"/>
                    <w:spacing w:after="280" w:line="240" w:lineRule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604132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How would you rate the following</w:t>
                  </w:r>
                </w:p>
              </w:tc>
              <w:tc>
                <w:tcPr>
                  <w:tcW w:w="3118" w:type="dxa"/>
                  <w:gridSpan w:val="5"/>
                </w:tcPr>
                <w:p w:rsidR="00EB44E3" w:rsidRDefault="00EB44E3" w:rsidP="00E8264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  <w:p w:rsidR="00EB44E3" w:rsidRPr="00887264" w:rsidRDefault="00EB44E3" w:rsidP="00E82647">
                  <w:pPr>
                    <w:spacing w:line="240" w:lineRule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604132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1</w:t>
                  </w:r>
                  <w:r w:rsidRPr="00604132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is </w:t>
                  </w:r>
                  <w:r w:rsidRPr="00604132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xcellent</w:t>
                  </w:r>
                  <w:r w:rsidRPr="00604132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and </w:t>
                  </w:r>
                  <w:r w:rsidRPr="00604132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5</w:t>
                  </w:r>
                  <w:r w:rsidRPr="00604132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is </w:t>
                  </w:r>
                  <w:r w:rsidRPr="00604132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oor</w:t>
                  </w:r>
                  <w:r w:rsidRPr="00604132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4E3" w:rsidRPr="00917228" w:rsidTr="00887264">
              <w:trPr>
                <w:trHeight w:val="546"/>
              </w:trPr>
              <w:tc>
                <w:tcPr>
                  <w:tcW w:w="584" w:type="dxa"/>
                </w:tcPr>
                <w:p w:rsidR="00EB44E3" w:rsidRPr="00EB44E3" w:rsidRDefault="00EB44E3" w:rsidP="00E8264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641" w:type="dxa"/>
                </w:tcPr>
                <w:p w:rsidR="00EB44E3" w:rsidRPr="00EB44E3" w:rsidRDefault="00EB44E3" w:rsidP="00E8264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 xml:space="preserve">The location of this year’s conference </w:t>
                  </w:r>
                </w:p>
              </w:tc>
              <w:tc>
                <w:tcPr>
                  <w:tcW w:w="730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68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EB44E3" w:rsidRPr="00917228" w:rsidTr="00887264">
              <w:trPr>
                <w:trHeight w:val="546"/>
              </w:trPr>
              <w:tc>
                <w:tcPr>
                  <w:tcW w:w="584" w:type="dxa"/>
                </w:tcPr>
                <w:p w:rsidR="00EB44E3" w:rsidRPr="00EB44E3" w:rsidRDefault="00EB44E3" w:rsidP="00E8264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641" w:type="dxa"/>
                </w:tcPr>
                <w:p w:rsidR="00EB44E3" w:rsidRPr="00EB44E3" w:rsidRDefault="00EB44E3" w:rsidP="00E82647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 xml:space="preserve">The venue and rooms  </w:t>
                  </w:r>
                </w:p>
                <w:p w:rsidR="00EB44E3" w:rsidRPr="00EB44E3" w:rsidRDefault="00EB44E3" w:rsidP="00E82647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</w:p>
              </w:tc>
              <w:tc>
                <w:tcPr>
                  <w:tcW w:w="730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68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EB44E3" w:rsidRPr="00917228" w:rsidTr="00887264">
              <w:trPr>
                <w:trHeight w:val="546"/>
              </w:trPr>
              <w:tc>
                <w:tcPr>
                  <w:tcW w:w="584" w:type="dxa"/>
                </w:tcPr>
                <w:p w:rsidR="00EB44E3" w:rsidRPr="00EB44E3" w:rsidRDefault="00EB44E3" w:rsidP="00E8264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41" w:type="dxa"/>
                </w:tcPr>
                <w:p w:rsidR="00EB44E3" w:rsidRPr="00EB44E3" w:rsidRDefault="00EB44E3" w:rsidP="00E82647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 xml:space="preserve">The refreshments  </w:t>
                  </w:r>
                </w:p>
                <w:p w:rsidR="00EB44E3" w:rsidRPr="00EB44E3" w:rsidRDefault="00EB44E3" w:rsidP="00E82647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</w:p>
              </w:tc>
              <w:tc>
                <w:tcPr>
                  <w:tcW w:w="730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56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687" w:type="dxa"/>
                </w:tcPr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  <w:p w:rsidR="00EB44E3" w:rsidRPr="00EB44E3" w:rsidRDefault="00EB44E3" w:rsidP="00E826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4E3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EB44E3" w:rsidRPr="00917228" w:rsidTr="00CF5E16">
              <w:trPr>
                <w:trHeight w:val="1484"/>
              </w:trPr>
              <w:tc>
                <w:tcPr>
                  <w:tcW w:w="584" w:type="dxa"/>
                </w:tcPr>
                <w:p w:rsidR="00EB44E3" w:rsidRPr="00917228" w:rsidRDefault="00EB44E3" w:rsidP="00E82647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759" w:type="dxa"/>
                  <w:gridSpan w:val="6"/>
                </w:tcPr>
                <w:p w:rsidR="00EB44E3" w:rsidRPr="00917228" w:rsidRDefault="00EB44E3" w:rsidP="00E82647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  <w:r w:rsidRPr="00917228"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 xml:space="preserve">Any other comments </w:t>
                  </w:r>
                  <w:r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  <w:t xml:space="preserve">you would like to make about the event organisation and venue? </w:t>
                  </w:r>
                </w:p>
                <w:p w:rsidR="00EB44E3" w:rsidRDefault="00EB44E3" w:rsidP="00E82647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</w:p>
                <w:p w:rsidR="00075508" w:rsidRDefault="00075508" w:rsidP="00E82647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</w:p>
                <w:p w:rsidR="00CF5E16" w:rsidRDefault="00CF5E16" w:rsidP="00E82647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</w:p>
                <w:p w:rsidR="00075508" w:rsidRDefault="00075508" w:rsidP="00E82647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</w:p>
                <w:p w:rsidR="00075508" w:rsidRDefault="00075508" w:rsidP="00E82647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14:ligatures w14:val="none"/>
                    </w:rPr>
                  </w:pPr>
                </w:p>
                <w:p w:rsidR="00EB44E3" w:rsidRDefault="00EB44E3" w:rsidP="00E82647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44E3" w:rsidRPr="00917228" w:rsidRDefault="00EB44E3" w:rsidP="00E82647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A2F9E" w:rsidRPr="00917228" w:rsidRDefault="00AA2F9E" w:rsidP="00E82647">
            <w:pPr>
              <w:widowControl w:val="0"/>
              <w:spacing w:after="0" w:line="240" w:lineRule="auto"/>
              <w:ind w:right="336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917228">
              <w:rPr>
                <w:rFonts w:ascii="Arial" w:hAnsi="Arial" w:cs="Arial"/>
                <w:sz w:val="22"/>
                <w:szCs w:val="22"/>
                <w14:ligatures w14:val="none"/>
              </w:rPr>
              <w:t> </w:t>
            </w:r>
          </w:p>
        </w:tc>
      </w:tr>
    </w:tbl>
    <w:p w:rsidR="00E82647" w:rsidRDefault="00E82647" w:rsidP="008E30BF">
      <w:pPr>
        <w:jc w:val="right"/>
        <w:rPr>
          <w:rFonts w:ascii="Arial" w:hAnsi="Arial" w:cs="Arial"/>
          <w:b/>
          <w:sz w:val="22"/>
          <w:szCs w:val="22"/>
        </w:rPr>
      </w:pPr>
    </w:p>
    <w:p w:rsidR="00421DF7" w:rsidRPr="00E172F7" w:rsidRDefault="008E30BF" w:rsidP="00E172F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turn page over</w:t>
      </w:r>
      <w:r w:rsidR="00421DF7">
        <w:br w:type="page"/>
      </w:r>
    </w:p>
    <w:tbl>
      <w:tblPr>
        <w:tblStyle w:val="TableGrid"/>
        <w:tblpPr w:leftFromText="180" w:rightFromText="180" w:vertAnchor="text" w:horzAnchor="page" w:tblpX="833" w:tblpY="349"/>
        <w:tblW w:w="10314" w:type="dxa"/>
        <w:tblLook w:val="04A0" w:firstRow="1" w:lastRow="0" w:firstColumn="1" w:lastColumn="0" w:noHBand="0" w:noVBand="1"/>
      </w:tblPr>
      <w:tblGrid>
        <w:gridCol w:w="708"/>
        <w:gridCol w:w="4797"/>
        <w:gridCol w:w="42"/>
        <w:gridCol w:w="1209"/>
        <w:gridCol w:w="838"/>
        <w:gridCol w:w="724"/>
        <w:gridCol w:w="723"/>
        <w:gridCol w:w="719"/>
        <w:gridCol w:w="554"/>
      </w:tblGrid>
      <w:tr w:rsidR="00EB44E3" w:rsidRPr="008B307B" w:rsidTr="00887264">
        <w:trPr>
          <w:trHeight w:val="546"/>
        </w:trPr>
        <w:tc>
          <w:tcPr>
            <w:tcW w:w="10314" w:type="dxa"/>
            <w:gridSpan w:val="9"/>
            <w:shd w:val="clear" w:color="auto" w:fill="000000" w:themeFill="text1"/>
          </w:tcPr>
          <w:p w:rsidR="00EB44E3" w:rsidRDefault="00EB44E3" w:rsidP="00EB44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B44E3" w:rsidRPr="008B307B" w:rsidRDefault="00EB44E3" w:rsidP="00EB44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307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VITIES DURING THE EVENT</w:t>
            </w:r>
          </w:p>
        </w:tc>
      </w:tr>
      <w:tr w:rsidR="00EB44E3" w:rsidRPr="00917228" w:rsidTr="00887264">
        <w:trPr>
          <w:trHeight w:val="546"/>
        </w:trPr>
        <w:tc>
          <w:tcPr>
            <w:tcW w:w="6756" w:type="dxa"/>
            <w:gridSpan w:val="4"/>
          </w:tcPr>
          <w:p w:rsidR="00EB44E3" w:rsidRDefault="00EB44E3" w:rsidP="00EB44E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B44E3" w:rsidRPr="008D13CF" w:rsidRDefault="00EB44E3" w:rsidP="00EB44E3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13CF">
              <w:rPr>
                <w:rFonts w:ascii="Arial" w:hAnsi="Arial" w:cs="Arial"/>
                <w:color w:val="auto"/>
                <w:sz w:val="22"/>
                <w:szCs w:val="22"/>
              </w:rPr>
              <w:t>How would you rate the following</w:t>
            </w:r>
          </w:p>
        </w:tc>
        <w:tc>
          <w:tcPr>
            <w:tcW w:w="3558" w:type="dxa"/>
            <w:gridSpan w:val="5"/>
          </w:tcPr>
          <w:p w:rsidR="00EB44E3" w:rsidRDefault="00EB44E3" w:rsidP="00EB44E3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B44E3" w:rsidRPr="007E3FA2" w:rsidRDefault="00EB44E3" w:rsidP="00EB44E3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4132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Pr="00604132">
              <w:rPr>
                <w:rFonts w:ascii="Arial" w:hAnsi="Arial" w:cs="Arial"/>
                <w:color w:val="auto"/>
                <w:sz w:val="22"/>
                <w:szCs w:val="22"/>
              </w:rPr>
              <w:t xml:space="preserve"> is </w:t>
            </w:r>
            <w:r w:rsidRPr="00604132">
              <w:rPr>
                <w:rFonts w:ascii="Arial" w:hAnsi="Arial" w:cs="Arial"/>
                <w:b/>
                <w:color w:val="auto"/>
                <w:sz w:val="22"/>
                <w:szCs w:val="22"/>
              </w:rPr>
              <w:t>excellent</w:t>
            </w:r>
            <w:r w:rsidRPr="00604132"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Pr="00604132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604132">
              <w:rPr>
                <w:rFonts w:ascii="Arial" w:hAnsi="Arial" w:cs="Arial"/>
                <w:color w:val="auto"/>
                <w:sz w:val="22"/>
                <w:szCs w:val="22"/>
              </w:rPr>
              <w:t xml:space="preserve"> is </w:t>
            </w:r>
            <w:r w:rsidRPr="00604132">
              <w:rPr>
                <w:rFonts w:ascii="Arial" w:hAnsi="Arial" w:cs="Arial"/>
                <w:b/>
                <w:color w:val="auto"/>
                <w:sz w:val="22"/>
                <w:szCs w:val="22"/>
              </w:rPr>
              <w:t>poor</w:t>
            </w:r>
            <w:r w:rsidRPr="0060413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8D13CF" w:rsidRPr="00917228" w:rsidTr="00887264">
        <w:trPr>
          <w:trHeight w:val="546"/>
        </w:trPr>
        <w:tc>
          <w:tcPr>
            <w:tcW w:w="708" w:type="dxa"/>
          </w:tcPr>
          <w:p w:rsidR="00EB44E3" w:rsidRPr="00917228" w:rsidRDefault="00EB44E3" w:rsidP="00EB44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048" w:type="dxa"/>
            <w:gridSpan w:val="3"/>
          </w:tcPr>
          <w:p w:rsidR="00EB44E3" w:rsidRPr="008D13CF" w:rsidRDefault="00EB44E3" w:rsidP="00EB44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13CF">
              <w:rPr>
                <w:rFonts w:ascii="Arial" w:hAnsi="Arial" w:cs="Arial"/>
                <w:b/>
                <w:sz w:val="22"/>
                <w:szCs w:val="22"/>
              </w:rPr>
              <w:t xml:space="preserve">The opening plenary </w:t>
            </w:r>
          </w:p>
        </w:tc>
        <w:tc>
          <w:tcPr>
            <w:tcW w:w="838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4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3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19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54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8D13CF" w:rsidRPr="00917228" w:rsidTr="00887264">
        <w:trPr>
          <w:trHeight w:val="546"/>
        </w:trPr>
        <w:tc>
          <w:tcPr>
            <w:tcW w:w="708" w:type="dxa"/>
          </w:tcPr>
          <w:p w:rsidR="00EB44E3" w:rsidRPr="00917228" w:rsidRDefault="00EB44E3" w:rsidP="00EB44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048" w:type="dxa"/>
            <w:gridSpan w:val="3"/>
          </w:tcPr>
          <w:p w:rsidR="00EB44E3" w:rsidRDefault="008E30BF" w:rsidP="00EB44E3">
            <w:pPr>
              <w:widowControl w:val="0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llel s</w:t>
            </w:r>
            <w:r w:rsidR="00EB44E3" w:rsidRPr="008D13CF">
              <w:rPr>
                <w:rFonts w:ascii="Arial" w:hAnsi="Arial" w:cs="Arial"/>
                <w:b/>
                <w:sz w:val="22"/>
                <w:szCs w:val="22"/>
              </w:rPr>
              <w:t>ession one</w:t>
            </w:r>
            <w:r w:rsidR="00EB44E3" w:rsidRPr="0091722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B44E3" w:rsidRPr="00917228" w:rsidRDefault="00EB44E3" w:rsidP="00EB44E3">
            <w:pPr>
              <w:widowControl w:val="0"/>
              <w:spacing w:after="0" w:line="276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  <w:p w:rsidR="00EB44E3" w:rsidRPr="00917228" w:rsidRDefault="00EB44E3" w:rsidP="00EB44E3">
            <w:pPr>
              <w:widowControl w:val="0"/>
              <w:spacing w:after="0" w:line="276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Please state which session you attended</w:t>
            </w:r>
          </w:p>
        </w:tc>
        <w:tc>
          <w:tcPr>
            <w:tcW w:w="838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4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3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19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54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8D13CF" w:rsidRPr="00917228" w:rsidTr="00887264">
        <w:trPr>
          <w:trHeight w:val="546"/>
        </w:trPr>
        <w:tc>
          <w:tcPr>
            <w:tcW w:w="708" w:type="dxa"/>
          </w:tcPr>
          <w:p w:rsidR="00EB44E3" w:rsidRPr="00917228" w:rsidRDefault="00EB44E3" w:rsidP="00EB44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048" w:type="dxa"/>
            <w:gridSpan w:val="3"/>
          </w:tcPr>
          <w:p w:rsidR="00EB44E3" w:rsidRPr="008D13CF" w:rsidRDefault="008E30BF" w:rsidP="00EB44E3">
            <w:pPr>
              <w:widowControl w:val="0"/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llel s</w:t>
            </w:r>
            <w:r w:rsidR="00EB44E3" w:rsidRPr="008D13CF">
              <w:rPr>
                <w:rFonts w:ascii="Arial" w:hAnsi="Arial" w:cs="Arial"/>
                <w:b/>
                <w:sz w:val="22"/>
                <w:szCs w:val="22"/>
              </w:rPr>
              <w:t xml:space="preserve">ession two: </w:t>
            </w:r>
          </w:p>
          <w:p w:rsidR="00EB44E3" w:rsidRDefault="00EB44E3" w:rsidP="00EB44E3">
            <w:pPr>
              <w:widowControl w:val="0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B44E3" w:rsidRPr="00917228" w:rsidRDefault="00EB44E3" w:rsidP="00EB44E3">
            <w:pPr>
              <w:widowControl w:val="0"/>
              <w:spacing w:after="0" w:line="276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Please state which session you attended</w:t>
            </w:r>
          </w:p>
        </w:tc>
        <w:tc>
          <w:tcPr>
            <w:tcW w:w="838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4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3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19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54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8D13CF" w:rsidRPr="00917228" w:rsidTr="00887264">
        <w:trPr>
          <w:trHeight w:val="546"/>
        </w:trPr>
        <w:tc>
          <w:tcPr>
            <w:tcW w:w="708" w:type="dxa"/>
          </w:tcPr>
          <w:p w:rsidR="00EB44E3" w:rsidRDefault="00EB44E3" w:rsidP="00EB44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48" w:type="dxa"/>
            <w:gridSpan w:val="3"/>
          </w:tcPr>
          <w:p w:rsidR="00EB44E3" w:rsidRPr="008D13CF" w:rsidRDefault="008E30BF" w:rsidP="00EB44E3">
            <w:pPr>
              <w:widowControl w:val="0"/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llel s</w:t>
            </w:r>
            <w:r w:rsidR="00EB44E3" w:rsidRPr="008D13CF">
              <w:rPr>
                <w:rFonts w:ascii="Arial" w:hAnsi="Arial" w:cs="Arial"/>
                <w:b/>
                <w:sz w:val="22"/>
                <w:szCs w:val="22"/>
              </w:rPr>
              <w:t>ession three:</w:t>
            </w:r>
          </w:p>
          <w:p w:rsidR="00EB44E3" w:rsidRDefault="00EB44E3" w:rsidP="00EB44E3">
            <w:pPr>
              <w:widowControl w:val="0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B44E3" w:rsidRPr="00917228" w:rsidRDefault="00EB44E3" w:rsidP="00EB44E3">
            <w:pPr>
              <w:widowControl w:val="0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Please state which session you attended</w:t>
            </w:r>
          </w:p>
        </w:tc>
        <w:tc>
          <w:tcPr>
            <w:tcW w:w="838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4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3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19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54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8D13CF" w:rsidRPr="00917228" w:rsidTr="00887264">
        <w:trPr>
          <w:trHeight w:val="546"/>
        </w:trPr>
        <w:tc>
          <w:tcPr>
            <w:tcW w:w="708" w:type="dxa"/>
          </w:tcPr>
          <w:p w:rsidR="00EB44E3" w:rsidRDefault="00EB44E3" w:rsidP="00EB44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048" w:type="dxa"/>
            <w:gridSpan w:val="3"/>
          </w:tcPr>
          <w:p w:rsidR="00EB44E3" w:rsidRPr="008D13CF" w:rsidRDefault="00EB44E3" w:rsidP="00EB44E3">
            <w:pPr>
              <w:widowControl w:val="0"/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13CF">
              <w:rPr>
                <w:rFonts w:ascii="Arial" w:hAnsi="Arial" w:cs="Arial"/>
                <w:b/>
                <w:sz w:val="22"/>
                <w:szCs w:val="22"/>
              </w:rPr>
              <w:t>The closing plenary</w:t>
            </w:r>
          </w:p>
        </w:tc>
        <w:tc>
          <w:tcPr>
            <w:tcW w:w="838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4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23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19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54" w:type="dxa"/>
          </w:tcPr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B44E3" w:rsidRPr="00917228" w:rsidRDefault="00EB44E3" w:rsidP="00EB44E3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EB44E3" w:rsidRPr="00917228" w:rsidTr="00887264">
        <w:trPr>
          <w:trHeight w:val="546"/>
        </w:trPr>
        <w:tc>
          <w:tcPr>
            <w:tcW w:w="708" w:type="dxa"/>
          </w:tcPr>
          <w:p w:rsidR="00EB44E3" w:rsidRDefault="00EB44E3" w:rsidP="00EB44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06" w:type="dxa"/>
            <w:gridSpan w:val="8"/>
          </w:tcPr>
          <w:p w:rsidR="00EB44E3" w:rsidRPr="008D13CF" w:rsidRDefault="00EB44E3" w:rsidP="00EB44E3">
            <w:pPr>
              <w:rPr>
                <w:rFonts w:ascii="Arial" w:hAnsi="Arial" w:cs="Arial"/>
                <w:sz w:val="22"/>
                <w:szCs w:val="22"/>
              </w:rPr>
            </w:pPr>
            <w:r w:rsidRPr="008D13CF">
              <w:rPr>
                <w:rFonts w:ascii="Arial" w:hAnsi="Arial" w:cs="Arial"/>
                <w:sz w:val="22"/>
                <w:szCs w:val="22"/>
              </w:rPr>
              <w:t>Are there any comments that you would like to make about any of the parallel sessions?</w:t>
            </w:r>
          </w:p>
          <w:p w:rsidR="00EB44E3" w:rsidRPr="008D13CF" w:rsidRDefault="00EB44E3" w:rsidP="00EB44E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44E3" w:rsidRDefault="00EB44E3" w:rsidP="00EB44E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44E3" w:rsidRDefault="00EB44E3" w:rsidP="00EB44E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44E3" w:rsidRDefault="00EB44E3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EB44E3" w:rsidRPr="00917228" w:rsidRDefault="00EB44E3" w:rsidP="00EB44E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4E3" w:rsidRPr="00917228" w:rsidTr="00887264">
        <w:trPr>
          <w:trHeight w:val="546"/>
        </w:trPr>
        <w:tc>
          <w:tcPr>
            <w:tcW w:w="708" w:type="dxa"/>
            <w:vMerge w:val="restart"/>
          </w:tcPr>
          <w:p w:rsidR="00EB44E3" w:rsidRPr="00917228" w:rsidRDefault="00EB44E3" w:rsidP="00EB44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797" w:type="dxa"/>
          </w:tcPr>
          <w:p w:rsidR="00EB44E3" w:rsidRPr="00917228" w:rsidRDefault="00EB44E3" w:rsidP="008E30B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  <w14:ligatures w14:val="none"/>
              </w:rPr>
              <w:t>Which activities</w:t>
            </w:r>
            <w:r w:rsidR="008E30BF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did you find the most valuable?</w:t>
            </w:r>
            <w:r w:rsidR="008E30BF" w:rsidRPr="008E30BF">
              <w:rPr>
                <w:rFonts w:ascii="Arial" w:hAnsi="Arial" w:cs="Arial"/>
                <w:i/>
                <w:sz w:val="22"/>
                <w:szCs w:val="22"/>
              </w:rPr>
              <w:t xml:space="preserve"> (please tick all that apply)</w:t>
            </w:r>
          </w:p>
        </w:tc>
        <w:tc>
          <w:tcPr>
            <w:tcW w:w="4809" w:type="dxa"/>
            <w:gridSpan w:val="7"/>
          </w:tcPr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Opening Plenary     </w:t>
            </w:r>
          </w:p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Morning parallel sessions     </w:t>
            </w:r>
          </w:p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Stands/networking </w:t>
            </w:r>
          </w:p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Afternoon parallel session </w:t>
            </w:r>
          </w:p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losing plenary session</w:t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Other (state)</w:t>
            </w:r>
          </w:p>
        </w:tc>
      </w:tr>
      <w:tr w:rsidR="00EB44E3" w:rsidRPr="00917228" w:rsidTr="00887264">
        <w:trPr>
          <w:trHeight w:val="546"/>
        </w:trPr>
        <w:tc>
          <w:tcPr>
            <w:tcW w:w="708" w:type="dxa"/>
            <w:vMerge/>
          </w:tcPr>
          <w:p w:rsidR="00EB44E3" w:rsidRDefault="00EB44E3" w:rsidP="00EB44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6" w:type="dxa"/>
            <w:gridSpan w:val="8"/>
          </w:tcPr>
          <w:p w:rsidR="00EB44E3" w:rsidRDefault="00EB44E3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explain why this was </w:t>
            </w:r>
            <w:r w:rsidR="008E30BF">
              <w:rPr>
                <w:rFonts w:ascii="Arial" w:hAnsi="Arial" w:cs="Arial"/>
                <w:sz w:val="22"/>
                <w:szCs w:val="22"/>
              </w:rPr>
              <w:t>the most valuable</w:t>
            </w:r>
            <w:r>
              <w:rPr>
                <w:rFonts w:ascii="Arial" w:hAnsi="Arial" w:cs="Arial"/>
                <w:sz w:val="22"/>
                <w:szCs w:val="22"/>
              </w:rPr>
              <w:t xml:space="preserve"> part</w:t>
            </w:r>
          </w:p>
          <w:p w:rsidR="00EB44E3" w:rsidRDefault="00EB44E3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EB44E3" w:rsidRDefault="00EB44E3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EB44E3" w:rsidRPr="00917228" w:rsidRDefault="00EB44E3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4E3" w:rsidRPr="00917228" w:rsidTr="00887264">
        <w:trPr>
          <w:trHeight w:val="546"/>
        </w:trPr>
        <w:tc>
          <w:tcPr>
            <w:tcW w:w="708" w:type="dxa"/>
            <w:vMerge w:val="restart"/>
          </w:tcPr>
          <w:p w:rsidR="00EB44E3" w:rsidRDefault="00EB44E3" w:rsidP="00EB44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797" w:type="dxa"/>
          </w:tcPr>
          <w:p w:rsidR="00EB44E3" w:rsidRPr="00917228" w:rsidRDefault="00EB44E3" w:rsidP="00EB44E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917228">
              <w:rPr>
                <w:rFonts w:ascii="Arial" w:hAnsi="Arial" w:cs="Arial"/>
                <w:sz w:val="22"/>
                <w:szCs w:val="22"/>
                <w14:ligatures w14:val="none"/>
              </w:rPr>
              <w:t>Which activities did you find the least valuable</w:t>
            </w:r>
            <w:r w:rsidR="008E30BF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? </w:t>
            </w:r>
            <w:r w:rsidR="008E30BF" w:rsidRPr="008E30BF">
              <w:rPr>
                <w:rFonts w:ascii="Arial" w:hAnsi="Arial" w:cs="Arial"/>
                <w:i/>
                <w:sz w:val="22"/>
                <w:szCs w:val="22"/>
              </w:rPr>
              <w:t>(please tick all that apply)</w:t>
            </w:r>
          </w:p>
          <w:p w:rsidR="00EB44E3" w:rsidRPr="00917228" w:rsidRDefault="00EB44E3" w:rsidP="00EB44E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4809" w:type="dxa"/>
            <w:gridSpan w:val="7"/>
          </w:tcPr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Opening Plenary     </w:t>
            </w:r>
          </w:p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Morning parallel sessions     </w:t>
            </w:r>
          </w:p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Stands/networking </w:t>
            </w:r>
          </w:p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Afternoon parallel session </w:t>
            </w:r>
          </w:p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losing </w:t>
            </w:r>
            <w:r>
              <w:rPr>
                <w:rFonts w:ascii="Arial" w:hAnsi="Arial" w:cs="Arial"/>
                <w:sz w:val="22"/>
                <w:szCs w:val="22"/>
              </w:rPr>
              <w:t>plenary session</w:t>
            </w:r>
          </w:p>
          <w:p w:rsidR="00EB44E3" w:rsidRPr="00917228" w:rsidRDefault="00EB44E3" w:rsidP="00EB44E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Other (state)</w:t>
            </w:r>
          </w:p>
        </w:tc>
      </w:tr>
      <w:tr w:rsidR="00EB44E3" w:rsidRPr="00917228" w:rsidTr="00887264">
        <w:trPr>
          <w:trHeight w:val="903"/>
        </w:trPr>
        <w:tc>
          <w:tcPr>
            <w:tcW w:w="708" w:type="dxa"/>
            <w:vMerge/>
          </w:tcPr>
          <w:p w:rsidR="00EB44E3" w:rsidRDefault="00EB44E3" w:rsidP="00EB44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6" w:type="dxa"/>
            <w:gridSpan w:val="8"/>
          </w:tcPr>
          <w:p w:rsidR="00EB44E3" w:rsidRDefault="00EB44E3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explain why this was the least </w:t>
            </w:r>
            <w:r w:rsidR="008E30BF">
              <w:rPr>
                <w:rFonts w:ascii="Arial" w:hAnsi="Arial" w:cs="Arial"/>
                <w:sz w:val="22"/>
                <w:szCs w:val="22"/>
              </w:rPr>
              <w:t>valuable</w:t>
            </w:r>
            <w:r>
              <w:rPr>
                <w:rFonts w:ascii="Arial" w:hAnsi="Arial" w:cs="Arial"/>
                <w:sz w:val="22"/>
                <w:szCs w:val="22"/>
              </w:rPr>
              <w:t xml:space="preserve"> par</w:t>
            </w:r>
            <w:r w:rsidR="008D13CF">
              <w:rPr>
                <w:rFonts w:ascii="Arial" w:hAnsi="Arial" w:cs="Arial"/>
                <w:sz w:val="22"/>
                <w:szCs w:val="22"/>
              </w:rPr>
              <w:t>t?</w:t>
            </w:r>
          </w:p>
          <w:p w:rsidR="00EB44E3" w:rsidRPr="00917228" w:rsidRDefault="00EB44E3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4E3" w:rsidRPr="00917228" w:rsidTr="00887264">
        <w:trPr>
          <w:trHeight w:val="546"/>
        </w:trPr>
        <w:tc>
          <w:tcPr>
            <w:tcW w:w="708" w:type="dxa"/>
          </w:tcPr>
          <w:p w:rsidR="00EB44E3" w:rsidRDefault="00EB44E3" w:rsidP="00EB44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606" w:type="dxa"/>
            <w:gridSpan w:val="8"/>
          </w:tcPr>
          <w:p w:rsidR="00EB44E3" w:rsidRDefault="00EB44E3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917228">
              <w:rPr>
                <w:rFonts w:ascii="Arial" w:hAnsi="Arial" w:cs="Arial"/>
                <w:sz w:val="22"/>
                <w:szCs w:val="22"/>
                <w14:ligatures w14:val="none"/>
              </w:rPr>
              <w:t>What recommendations would you make for future events? </w:t>
            </w:r>
          </w:p>
          <w:p w:rsidR="00EB44E3" w:rsidRPr="00917228" w:rsidRDefault="00EB44E3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  <w:p w:rsidR="00EB44E3" w:rsidRPr="00917228" w:rsidRDefault="00EB44E3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</w:p>
          <w:p w:rsidR="00EB44E3" w:rsidRDefault="00EB44E3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76672" behindDoc="0" locked="0" layoutInCell="1" allowOverlap="1" wp14:anchorId="648702C4" wp14:editId="2A821044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5995035</wp:posOffset>
                      </wp:positionV>
                      <wp:extent cx="4318000" cy="200025"/>
                      <wp:effectExtent l="0" t="381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3180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9C2D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647F1" id="Rectangle 8" o:spid="_x0000_s1026" style="position:absolute;margin-left:128.2pt;margin-top:472.05pt;width:340pt;height:15.7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" filled="f" stroked="f" insetpen="t">
                      <v:shadow color="#c9c2d1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</w:tr>
      <w:tr w:rsidR="00887264" w:rsidRPr="00917228" w:rsidTr="00887264">
        <w:trPr>
          <w:trHeight w:val="1496"/>
        </w:trPr>
        <w:tc>
          <w:tcPr>
            <w:tcW w:w="708" w:type="dxa"/>
          </w:tcPr>
          <w:p w:rsidR="008D13CF" w:rsidRPr="00917228" w:rsidDel="00EB44E3" w:rsidRDefault="008D13CF" w:rsidP="00EB44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839" w:type="dxa"/>
            <w:gridSpan w:val="2"/>
          </w:tcPr>
          <w:p w:rsidR="008D13CF" w:rsidRPr="00917228" w:rsidRDefault="008D13CF" w:rsidP="00EB44E3">
            <w:pPr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917228">
              <w:rPr>
                <w:rFonts w:ascii="Arial" w:hAnsi="Arial" w:cs="Arial"/>
                <w:sz w:val="22"/>
                <w:szCs w:val="22"/>
                <w14:ligatures w14:val="none"/>
              </w:rPr>
              <w:t>Would you recommend this event to others?</w:t>
            </w:r>
          </w:p>
        </w:tc>
        <w:tc>
          <w:tcPr>
            <w:tcW w:w="4767" w:type="dxa"/>
            <w:gridSpan w:val="6"/>
          </w:tcPr>
          <w:p w:rsidR="008D13CF" w:rsidRPr="00917228" w:rsidRDefault="008D13CF" w:rsidP="008D13C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17228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    No  </w:t>
            </w:r>
            <w:r w:rsidRPr="00917228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72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7228">
              <w:rPr>
                <w:rFonts w:ascii="Arial" w:hAnsi="Arial" w:cs="Arial"/>
                <w:sz w:val="22"/>
                <w:szCs w:val="22"/>
              </w:rPr>
              <w:t>If no, please state why</w:t>
            </w:r>
          </w:p>
          <w:p w:rsidR="008D13CF" w:rsidRPr="00917228" w:rsidRDefault="008D13CF" w:rsidP="008D13CF">
            <w:pPr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</w:tr>
    </w:tbl>
    <w:p w:rsidR="008D13CF" w:rsidRDefault="001B2109" w:rsidP="004F0BE4">
      <w:pPr>
        <w:jc w:val="center"/>
        <w:rPr>
          <w:rFonts w:ascii="Arial" w:hAnsi="Arial" w:cs="Arial"/>
          <w:b/>
          <w:sz w:val="22"/>
          <w:szCs w:val="22"/>
        </w:rPr>
      </w:pPr>
      <w:r w:rsidRPr="00917228">
        <w:rPr>
          <w:rFonts w:ascii="Arial" w:hAnsi="Arial" w:cs="Arial"/>
          <w:sz w:val="22"/>
          <w:szCs w:val="22"/>
        </w:rPr>
        <w:tab/>
      </w:r>
      <w:r w:rsidRPr="00917228">
        <w:rPr>
          <w:rFonts w:ascii="Arial" w:hAnsi="Arial" w:cs="Arial"/>
          <w:b/>
          <w:sz w:val="22"/>
          <w:szCs w:val="22"/>
        </w:rPr>
        <w:t>Thank you very much for completing this</w:t>
      </w:r>
      <w:r w:rsidR="008D13CF">
        <w:rPr>
          <w:rFonts w:ascii="Arial" w:hAnsi="Arial" w:cs="Arial"/>
          <w:b/>
          <w:sz w:val="22"/>
          <w:szCs w:val="22"/>
        </w:rPr>
        <w:t xml:space="preserve"> evaluation.</w:t>
      </w:r>
    </w:p>
    <w:p w:rsidR="004F0BE4" w:rsidRPr="004F0BE4" w:rsidRDefault="001B2109" w:rsidP="008D13CF">
      <w:pPr>
        <w:jc w:val="center"/>
        <w:rPr>
          <w:rFonts w:ascii="Arial" w:hAnsi="Arial" w:cs="Arial"/>
          <w:b/>
          <w:sz w:val="22"/>
          <w:szCs w:val="22"/>
        </w:rPr>
      </w:pPr>
      <w:r w:rsidRPr="00917228">
        <w:rPr>
          <w:rFonts w:ascii="Arial" w:hAnsi="Arial" w:cs="Arial"/>
          <w:b/>
          <w:sz w:val="22"/>
          <w:szCs w:val="22"/>
        </w:rPr>
        <w:t xml:space="preserve">Please return to the INVOLVE stand or email to </w:t>
      </w:r>
      <w:hyperlink r:id="rId9" w:history="1">
        <w:r w:rsidR="004F0BE4" w:rsidRPr="000A7F86">
          <w:rPr>
            <w:rStyle w:val="Hyperlink"/>
            <w:rFonts w:ascii="Arial" w:hAnsi="Arial" w:cs="Arial"/>
            <w:b/>
            <w:sz w:val="22"/>
            <w:szCs w:val="22"/>
          </w:rPr>
          <w:t>involve@nihr.ac.uk</w:t>
        </w:r>
      </w:hyperlink>
    </w:p>
    <w:sectPr w:rsidR="004F0BE4" w:rsidRPr="004F0BE4" w:rsidSect="00E82647">
      <w:headerReference w:type="default" r:id="rId10"/>
      <w:pgSz w:w="11906" w:h="16838"/>
      <w:pgMar w:top="397" w:right="720" w:bottom="720" w:left="72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6E" w:rsidRDefault="00C00A6E" w:rsidP="00174156">
      <w:pPr>
        <w:spacing w:after="0" w:line="240" w:lineRule="auto"/>
      </w:pPr>
      <w:r>
        <w:separator/>
      </w:r>
    </w:p>
  </w:endnote>
  <w:endnote w:type="continuationSeparator" w:id="0">
    <w:p w:rsidR="00C00A6E" w:rsidRDefault="00C00A6E" w:rsidP="0017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6E" w:rsidRDefault="00C00A6E" w:rsidP="00174156">
      <w:pPr>
        <w:spacing w:after="0" w:line="240" w:lineRule="auto"/>
      </w:pPr>
      <w:r>
        <w:separator/>
      </w:r>
    </w:p>
  </w:footnote>
  <w:footnote w:type="continuationSeparator" w:id="0">
    <w:p w:rsidR="00C00A6E" w:rsidRDefault="00C00A6E" w:rsidP="0017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3B" w:rsidRDefault="00C6643B" w:rsidP="00C664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3402"/>
    <w:multiLevelType w:val="hybridMultilevel"/>
    <w:tmpl w:val="DB388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C5"/>
    <w:rsid w:val="00052F7A"/>
    <w:rsid w:val="00075508"/>
    <w:rsid w:val="00174156"/>
    <w:rsid w:val="0018464B"/>
    <w:rsid w:val="00186AAE"/>
    <w:rsid w:val="001B2109"/>
    <w:rsid w:val="001F5BE0"/>
    <w:rsid w:val="002325CF"/>
    <w:rsid w:val="00236E57"/>
    <w:rsid w:val="003E5664"/>
    <w:rsid w:val="004114FE"/>
    <w:rsid w:val="00421DF7"/>
    <w:rsid w:val="004757F1"/>
    <w:rsid w:val="004C2476"/>
    <w:rsid w:val="004D42C5"/>
    <w:rsid w:val="004E2C46"/>
    <w:rsid w:val="004F0BE4"/>
    <w:rsid w:val="005119B1"/>
    <w:rsid w:val="00557F07"/>
    <w:rsid w:val="005945A7"/>
    <w:rsid w:val="005C541A"/>
    <w:rsid w:val="005D1252"/>
    <w:rsid w:val="00785F9A"/>
    <w:rsid w:val="007F5DA5"/>
    <w:rsid w:val="0081209B"/>
    <w:rsid w:val="00887264"/>
    <w:rsid w:val="008B307B"/>
    <w:rsid w:val="008B52AE"/>
    <w:rsid w:val="008C03AA"/>
    <w:rsid w:val="008D13CF"/>
    <w:rsid w:val="008E30BF"/>
    <w:rsid w:val="00917228"/>
    <w:rsid w:val="00924224"/>
    <w:rsid w:val="009359B9"/>
    <w:rsid w:val="00995DAC"/>
    <w:rsid w:val="00A90F16"/>
    <w:rsid w:val="00AA2F9E"/>
    <w:rsid w:val="00AC7F66"/>
    <w:rsid w:val="00B3060B"/>
    <w:rsid w:val="00B944C1"/>
    <w:rsid w:val="00C00A6E"/>
    <w:rsid w:val="00C6643B"/>
    <w:rsid w:val="00C75D28"/>
    <w:rsid w:val="00C92082"/>
    <w:rsid w:val="00CE165F"/>
    <w:rsid w:val="00CF5E16"/>
    <w:rsid w:val="00CF7519"/>
    <w:rsid w:val="00D35C48"/>
    <w:rsid w:val="00DA088F"/>
    <w:rsid w:val="00E172F7"/>
    <w:rsid w:val="00E82647"/>
    <w:rsid w:val="00E973BA"/>
    <w:rsid w:val="00EB44E3"/>
    <w:rsid w:val="00F0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538AD57-FCEA-4D96-8D62-280C6F69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6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5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74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5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46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24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1B21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7F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F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F66"/>
    <w:rPr>
      <w:rFonts w:ascii="Calibri" w:eastAsia="Times New Roman" w:hAnsi="Calibri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F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F6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Revision">
    <w:name w:val="Revision"/>
    <w:hidden/>
    <w:uiPriority w:val="99"/>
    <w:semiHidden/>
    <w:rsid w:val="00421DF7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lve@nih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2092-B915-42A7-B1E9-410A78A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pal K.</cp:lastModifiedBy>
  <cp:revision>2</cp:revision>
  <cp:lastPrinted>2016-11-08T10:03:00Z</cp:lastPrinted>
  <dcterms:created xsi:type="dcterms:W3CDTF">2017-10-30T11:05:00Z</dcterms:created>
  <dcterms:modified xsi:type="dcterms:W3CDTF">2017-10-30T11:05:00Z</dcterms:modified>
</cp:coreProperties>
</file>